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8A7C2D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9C4C3E">
              <w:rPr>
                <w:rFonts w:hint="eastAsia"/>
                <w:sz w:val="24"/>
                <w:szCs w:val="24"/>
              </w:rPr>
              <w:t>５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9C4C3E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9C4C3E">
              <w:rPr>
                <w:rFonts w:hint="eastAsia"/>
                <w:sz w:val="24"/>
                <w:szCs w:val="24"/>
              </w:rPr>
              <w:t>５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576E99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5DB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0D5717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15FD"/>
    <w:rsid w:val="000630A8"/>
    <w:rsid w:val="000D5717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76E99"/>
    <w:rsid w:val="005A32E9"/>
    <w:rsid w:val="005B5256"/>
    <w:rsid w:val="005D4636"/>
    <w:rsid w:val="00602002"/>
    <w:rsid w:val="00625D2E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C4C3E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27825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684A94-5924-49E7-A591-7449AAAF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2C1-7F65-41EA-ADD7-D822E4D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0</cp:revision>
  <cp:lastPrinted>2022-02-28T03:22:00Z</cp:lastPrinted>
  <dcterms:created xsi:type="dcterms:W3CDTF">2020-03-05T10:56:00Z</dcterms:created>
  <dcterms:modified xsi:type="dcterms:W3CDTF">2023-02-27T08:56:00Z</dcterms:modified>
</cp:coreProperties>
</file>